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BB6805">
        <w:rPr>
          <w:rFonts w:ascii="Times New Roman" w:hAnsi="Times New Roman" w:cs="Times New Roman"/>
          <w:sz w:val="28"/>
          <w:szCs w:val="28"/>
        </w:rPr>
        <w:t>1</w:t>
      </w:r>
      <w:r w:rsidR="00B56F37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BB6805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№ </w:t>
      </w:r>
      <w:r w:rsidR="00B56F37">
        <w:rPr>
          <w:rFonts w:ascii="Times New Roman" w:hAnsi="Times New Roman" w:cs="Times New Roman"/>
          <w:sz w:val="28"/>
          <w:szCs w:val="28"/>
        </w:rPr>
        <w:t>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1F1FE3">
        <w:rPr>
          <w:rFonts w:ascii="Times New Roman" w:hAnsi="Times New Roman" w:cs="Times New Roman"/>
          <w:sz w:val="28"/>
          <w:szCs w:val="28"/>
        </w:rPr>
        <w:t>70</w:t>
      </w:r>
      <w:r w:rsidR="00B56F37">
        <w:rPr>
          <w:rFonts w:ascii="Times New Roman" w:hAnsi="Times New Roman" w:cs="Times New Roman"/>
          <w:sz w:val="28"/>
          <w:szCs w:val="28"/>
        </w:rPr>
        <w:t>3</w:t>
      </w:r>
    </w:p>
    <w:p w:rsidR="001177C0" w:rsidRDefault="00345511" w:rsidP="001177C0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FA4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BB6805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 по </w:t>
      </w:r>
      <w:r w:rsidR="00E26F6D">
        <w:rPr>
          <w:rFonts w:ascii="Times New Roman" w:hAnsi="Times New Roman" w:cs="Times New Roman"/>
          <w:sz w:val="28"/>
          <w:szCs w:val="28"/>
        </w:rPr>
        <w:t>единому</w:t>
      </w:r>
      <w:r w:rsidRPr="00CD2DAA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C0" w:rsidRDefault="001177C0" w:rsidP="00E9146B">
      <w:pPr>
        <w:pStyle w:val="31"/>
        <w:ind w:firstLine="709"/>
        <w:jc w:val="both"/>
        <w:rPr>
          <w:rFonts w:ascii="Times New Roman" w:hAnsi="Times New Roman"/>
          <w:b w:val="0"/>
          <w:bCs/>
        </w:rPr>
      </w:pP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proofErr w:type="gramStart"/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BB6805">
        <w:rPr>
          <w:b w:val="0"/>
          <w:bCs/>
        </w:rPr>
        <w:t>1</w:t>
      </w:r>
      <w:r w:rsidR="00B56F37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BB6805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270F0A" w:rsidRPr="00270F0A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270F0A" w:rsidRPr="00CD2DAA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Минераловодского городского округа Ставропольского края по </w:t>
      </w:r>
      <w:r w:rsidR="00E26F6D">
        <w:rPr>
          <w:rFonts w:ascii="Times New Roman" w:hAnsi="Times New Roman"/>
          <w:b w:val="0"/>
          <w:szCs w:val="28"/>
        </w:rPr>
        <w:t>единому</w:t>
      </w:r>
      <w:r w:rsidR="00DC76C3" w:rsidRPr="00DC76C3">
        <w:rPr>
          <w:rFonts w:ascii="Times New Roman" w:hAnsi="Times New Roman"/>
          <w:b w:val="0"/>
          <w:szCs w:val="28"/>
        </w:rPr>
        <w:t xml:space="preserve"> избирательному округу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1677DD" w:rsidRPr="00336DCE">
        <w:rPr>
          <w:b w:val="0"/>
          <w:bCs/>
          <w:szCs w:val="28"/>
        </w:rPr>
        <w:t>9</w:t>
      </w:r>
      <w:r w:rsidR="001177C0" w:rsidRPr="00336DCE">
        <w:rPr>
          <w:b w:val="0"/>
          <w:bCs/>
          <w:szCs w:val="28"/>
        </w:rPr>
        <w:t>5350</w:t>
      </w:r>
      <w:r w:rsidRPr="00336DCE">
        <w:rPr>
          <w:b w:val="0"/>
          <w:bCs/>
          <w:szCs w:val="28"/>
        </w:rPr>
        <w:t xml:space="preserve"> избирателей; в </w:t>
      </w:r>
      <w:r w:rsidR="00491561">
        <w:rPr>
          <w:b w:val="0"/>
          <w:bCs/>
          <w:szCs w:val="28"/>
        </w:rPr>
        <w:t>выборах</w:t>
      </w:r>
      <w:r w:rsidRPr="00336DCE">
        <w:rPr>
          <w:b w:val="0"/>
          <w:bCs/>
          <w:szCs w:val="28"/>
        </w:rPr>
        <w:t xml:space="preserve"> приняли участие </w:t>
      </w:r>
      <w:r w:rsidR="007039CE" w:rsidRPr="00336DCE">
        <w:rPr>
          <w:b w:val="0"/>
          <w:bCs/>
          <w:szCs w:val="28"/>
        </w:rPr>
        <w:t>20</w:t>
      </w:r>
      <w:r w:rsidR="00491561">
        <w:rPr>
          <w:b w:val="0"/>
          <w:bCs/>
          <w:szCs w:val="28"/>
        </w:rPr>
        <w:t>221</w:t>
      </w:r>
      <w:r w:rsidR="001677DD" w:rsidRPr="00336DCE">
        <w:rPr>
          <w:b w:val="0"/>
          <w:bCs/>
          <w:szCs w:val="28"/>
        </w:rPr>
        <w:t xml:space="preserve"> </w:t>
      </w:r>
      <w:r w:rsidRPr="00336DCE">
        <w:rPr>
          <w:rFonts w:ascii="Times New Roman" w:hAnsi="Times New Roman"/>
          <w:b w:val="0"/>
          <w:bCs/>
          <w:szCs w:val="28"/>
        </w:rPr>
        <w:t>и</w:t>
      </w:r>
      <w:r w:rsidR="001677DD" w:rsidRPr="00336DCE">
        <w:rPr>
          <w:rFonts w:ascii="Times New Roman" w:hAnsi="Times New Roman"/>
          <w:b w:val="0"/>
          <w:bCs/>
          <w:szCs w:val="28"/>
        </w:rPr>
        <w:t>збирателей (2</w:t>
      </w:r>
      <w:r w:rsidR="007039CE" w:rsidRPr="00336DCE">
        <w:rPr>
          <w:rFonts w:ascii="Times New Roman" w:hAnsi="Times New Roman"/>
          <w:b w:val="0"/>
          <w:bCs/>
          <w:szCs w:val="28"/>
        </w:rPr>
        <w:t>1</w:t>
      </w:r>
      <w:r w:rsidRPr="00336DCE">
        <w:rPr>
          <w:rFonts w:ascii="Times New Roman" w:hAnsi="Times New Roman"/>
          <w:b w:val="0"/>
          <w:bCs/>
          <w:szCs w:val="28"/>
        </w:rPr>
        <w:t>,</w:t>
      </w:r>
      <w:r w:rsidR="007039CE" w:rsidRPr="00336DCE">
        <w:rPr>
          <w:rFonts w:ascii="Times New Roman" w:hAnsi="Times New Roman"/>
          <w:b w:val="0"/>
          <w:bCs/>
          <w:szCs w:val="28"/>
        </w:rPr>
        <w:t>2</w:t>
      </w:r>
      <w:r w:rsidR="00491561">
        <w:rPr>
          <w:rFonts w:ascii="Times New Roman" w:hAnsi="Times New Roman"/>
          <w:b w:val="0"/>
          <w:bCs/>
          <w:szCs w:val="28"/>
        </w:rPr>
        <w:t>1</w:t>
      </w:r>
      <w:r w:rsidRPr="00336DCE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</w:t>
      </w:r>
      <w:r w:rsidR="00E26F6D" w:rsidRPr="00E26F6D">
        <w:rPr>
          <w:b w:val="0"/>
        </w:rPr>
        <w:t>выдвинутые избирательными объединениями по единому избирательному округу</w:t>
      </w:r>
      <w:r w:rsidR="00E26F6D">
        <w:rPr>
          <w:b w:val="0"/>
        </w:rPr>
        <w:t>,</w:t>
      </w:r>
      <w:r w:rsidR="00E26F6D" w:rsidRPr="00E26F6D">
        <w:rPr>
          <w:b w:val="0"/>
          <w:bCs/>
          <w:szCs w:val="28"/>
        </w:rPr>
        <w:t xml:space="preserve"> </w:t>
      </w:r>
      <w:r w:rsidRPr="00E26F6D">
        <w:rPr>
          <w:b w:val="0"/>
          <w:bCs/>
          <w:szCs w:val="28"/>
        </w:rPr>
        <w:t>получили соответственно количество голосов избирателей:</w:t>
      </w:r>
      <w:proofErr w:type="gramEnd"/>
    </w:p>
    <w:p w:rsidR="00BF12D1" w:rsidRDefault="00BF12D1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374"/>
      </w:tblGrid>
      <w:tr w:rsidR="00BF12D1" w:rsidTr="00272001">
        <w:tc>
          <w:tcPr>
            <w:tcW w:w="6487" w:type="dxa"/>
          </w:tcPr>
          <w:p w:rsidR="00BF12D1" w:rsidRDefault="00BF12D1" w:rsidP="00BF12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2D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инераловодское местное отделение Всероссийской политической партии </w:t>
            </w:r>
            <w:r w:rsidRPr="006105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ЕДИНАЯ РОССИЯ»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85A7E">
              <w:rPr>
                <w:rFonts w:ascii="Times New Roman" w:hAnsi="Times New Roman" w:cs="Times New Roman"/>
                <w:bCs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вропольско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>крае</w:t>
            </w:r>
          </w:p>
          <w:p w:rsidR="00272001" w:rsidRPr="00BF12D1" w:rsidRDefault="00272001" w:rsidP="00BF12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374" w:type="dxa"/>
          </w:tcPr>
          <w:p w:rsidR="00BF12D1" w:rsidRDefault="00BF12D1" w:rsidP="00BF12D1">
            <w:pPr>
              <w:pStyle w:val="31"/>
              <w:rPr>
                <w:b w:val="0"/>
                <w:bCs/>
                <w:szCs w:val="28"/>
              </w:rPr>
            </w:pPr>
          </w:p>
          <w:p w:rsidR="00BF12D1" w:rsidRDefault="00272001" w:rsidP="00BF12D1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- </w:t>
            </w:r>
            <w:r w:rsidR="00BF12D1" w:rsidRPr="00BF12D1">
              <w:rPr>
                <w:b w:val="0"/>
                <w:bCs/>
                <w:szCs w:val="28"/>
              </w:rPr>
              <w:t>9</w:t>
            </w:r>
            <w:r w:rsidR="00BF12D1">
              <w:rPr>
                <w:b w:val="0"/>
                <w:bCs/>
                <w:szCs w:val="28"/>
              </w:rPr>
              <w:t xml:space="preserve"> </w:t>
            </w:r>
            <w:r w:rsidR="00BF12D1" w:rsidRPr="00BF12D1">
              <w:rPr>
                <w:b w:val="0"/>
                <w:bCs/>
                <w:szCs w:val="28"/>
              </w:rPr>
              <w:t>957 (49,43%)</w:t>
            </w:r>
          </w:p>
        </w:tc>
      </w:tr>
      <w:tr w:rsidR="00BF12D1" w:rsidTr="00272001">
        <w:tc>
          <w:tcPr>
            <w:tcW w:w="6487" w:type="dxa"/>
            <w:vAlign w:val="center"/>
          </w:tcPr>
          <w:p w:rsidR="00BF12D1" w:rsidRDefault="00BF12D1" w:rsidP="000273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0D8F">
              <w:rPr>
                <w:rFonts w:ascii="Times New Roman" w:hAnsi="Times New Roman" w:cs="Times New Roman"/>
                <w:sz w:val="26"/>
                <w:szCs w:val="26"/>
              </w:rPr>
              <w:t>Ставропольское р</w:t>
            </w:r>
            <w:r w:rsidRPr="001F0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гиональное отделение Политической партии </w:t>
            </w:r>
            <w:r w:rsidRPr="000B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ДПР</w:t>
            </w:r>
            <w:r w:rsidRPr="001F0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Либерально-демократической партии России</w:t>
            </w:r>
          </w:p>
          <w:p w:rsidR="001F1FE3" w:rsidRPr="00BF12D1" w:rsidRDefault="001F1FE3" w:rsidP="000273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:rsidR="00BF12D1" w:rsidRDefault="00BF12D1" w:rsidP="00BF12D1">
            <w:pPr>
              <w:pStyle w:val="31"/>
              <w:rPr>
                <w:b w:val="0"/>
                <w:bCs/>
                <w:szCs w:val="28"/>
              </w:rPr>
            </w:pPr>
          </w:p>
          <w:p w:rsidR="00BF12D1" w:rsidRDefault="00272001" w:rsidP="00BF12D1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- </w:t>
            </w:r>
            <w:r w:rsidR="00BF12D1">
              <w:rPr>
                <w:b w:val="0"/>
                <w:bCs/>
                <w:szCs w:val="28"/>
              </w:rPr>
              <w:t>2 838 (14,09%)</w:t>
            </w:r>
          </w:p>
        </w:tc>
      </w:tr>
      <w:tr w:rsidR="00BF12D1" w:rsidTr="00272001">
        <w:tc>
          <w:tcPr>
            <w:tcW w:w="6487" w:type="dxa"/>
            <w:vAlign w:val="center"/>
          </w:tcPr>
          <w:p w:rsidR="00272001" w:rsidRDefault="00BF12D1" w:rsidP="000273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ое отделение  Политической партии</w:t>
            </w:r>
          </w:p>
          <w:p w:rsidR="00BF12D1" w:rsidRPr="00BF12D1" w:rsidRDefault="00BF12D1" w:rsidP="001F1F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5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РАВЕДЛИВАЯ РОССИЯ</w:t>
            </w: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тавропольско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>крае</w:t>
            </w:r>
          </w:p>
        </w:tc>
        <w:tc>
          <w:tcPr>
            <w:tcW w:w="2374" w:type="dxa"/>
          </w:tcPr>
          <w:p w:rsidR="00BF12D1" w:rsidRDefault="00BF12D1" w:rsidP="00BF12D1">
            <w:pPr>
              <w:pStyle w:val="31"/>
              <w:rPr>
                <w:b w:val="0"/>
                <w:bCs/>
                <w:szCs w:val="28"/>
              </w:rPr>
            </w:pPr>
          </w:p>
          <w:p w:rsidR="00BF12D1" w:rsidRDefault="00272001" w:rsidP="00BF12D1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- </w:t>
            </w:r>
            <w:r w:rsidR="00BF12D1">
              <w:rPr>
                <w:b w:val="0"/>
                <w:bCs/>
                <w:szCs w:val="28"/>
              </w:rPr>
              <w:t>2 500 (12,41%)</w:t>
            </w:r>
          </w:p>
        </w:tc>
      </w:tr>
      <w:tr w:rsidR="00BF12D1" w:rsidTr="00272001">
        <w:tc>
          <w:tcPr>
            <w:tcW w:w="6487" w:type="dxa"/>
          </w:tcPr>
          <w:p w:rsidR="00272001" w:rsidRDefault="00272001" w:rsidP="00BF12D1">
            <w:pPr>
              <w:pStyle w:val="31"/>
              <w:jc w:val="left"/>
              <w:rPr>
                <w:rFonts w:ascii="Times New Roman" w:hAnsi="Times New Roman"/>
                <w:bCs/>
                <w:szCs w:val="28"/>
              </w:rPr>
            </w:pPr>
          </w:p>
          <w:p w:rsidR="00BF12D1" w:rsidRDefault="00BF12D1" w:rsidP="00BF12D1">
            <w:pPr>
              <w:pStyle w:val="31"/>
              <w:jc w:val="left"/>
              <w:rPr>
                <w:b w:val="0"/>
                <w:bCs/>
                <w:szCs w:val="28"/>
              </w:rPr>
            </w:pPr>
            <w:r w:rsidRPr="00EC45D3">
              <w:rPr>
                <w:rFonts w:ascii="Times New Roman" w:hAnsi="Times New Roman"/>
                <w:bCs/>
                <w:szCs w:val="28"/>
              </w:rPr>
              <w:t>Минераловодское местное отделение</w:t>
            </w:r>
            <w:r>
              <w:rPr>
                <w:rFonts w:ascii="Times New Roman" w:hAnsi="Times New Roman"/>
                <w:bCs/>
                <w:szCs w:val="28"/>
              </w:rPr>
              <w:t xml:space="preserve"> Политической партии  </w:t>
            </w:r>
            <w:r w:rsidRPr="00EC45D3">
              <w:rPr>
                <w:rFonts w:ascii="Times New Roman" w:hAnsi="Times New Roman"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2374" w:type="dxa"/>
          </w:tcPr>
          <w:p w:rsidR="00BF12D1" w:rsidRDefault="00BF12D1" w:rsidP="00BF12D1">
            <w:pPr>
              <w:pStyle w:val="31"/>
              <w:rPr>
                <w:b w:val="0"/>
                <w:bCs/>
                <w:szCs w:val="28"/>
              </w:rPr>
            </w:pPr>
          </w:p>
          <w:p w:rsidR="001F1FE3" w:rsidRDefault="001F1FE3" w:rsidP="00BF12D1">
            <w:pPr>
              <w:pStyle w:val="31"/>
              <w:rPr>
                <w:b w:val="0"/>
                <w:bCs/>
                <w:szCs w:val="28"/>
              </w:rPr>
            </w:pPr>
          </w:p>
          <w:p w:rsidR="00BF12D1" w:rsidRDefault="00272001" w:rsidP="00BF12D1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- </w:t>
            </w:r>
            <w:r w:rsidR="00BF12D1">
              <w:rPr>
                <w:b w:val="0"/>
                <w:bCs/>
                <w:szCs w:val="28"/>
              </w:rPr>
              <w:t>2 393 (11,88%)</w:t>
            </w:r>
          </w:p>
        </w:tc>
      </w:tr>
      <w:tr w:rsidR="00BF12D1" w:rsidTr="00272001">
        <w:tc>
          <w:tcPr>
            <w:tcW w:w="6487" w:type="dxa"/>
          </w:tcPr>
          <w:p w:rsidR="00272001" w:rsidRDefault="00272001" w:rsidP="00DB63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F12D1" w:rsidRPr="00DB63E8" w:rsidRDefault="00BF12D1" w:rsidP="00DB63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656">
              <w:rPr>
                <w:rFonts w:ascii="Times New Roman" w:hAnsi="Times New Roman" w:cs="Times New Roman"/>
                <w:bCs/>
                <w:sz w:val="26"/>
                <w:szCs w:val="26"/>
              </w:rPr>
              <w:t>Ставропольск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аевое отделение П</w:t>
            </w:r>
            <w:r w:rsidRPr="001976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итической партии </w:t>
            </w:r>
            <w:r w:rsidRPr="000B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EC4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СТИЧЕСКАЯ ПАРТ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МУНИСТЫ</w:t>
            </w:r>
            <w:r w:rsidRPr="000B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ОССИИ»</w:t>
            </w:r>
          </w:p>
        </w:tc>
        <w:tc>
          <w:tcPr>
            <w:tcW w:w="2374" w:type="dxa"/>
          </w:tcPr>
          <w:p w:rsidR="00BF12D1" w:rsidRDefault="00BF12D1" w:rsidP="00BF12D1">
            <w:pPr>
              <w:pStyle w:val="31"/>
              <w:rPr>
                <w:b w:val="0"/>
                <w:bCs/>
                <w:szCs w:val="28"/>
              </w:rPr>
            </w:pPr>
          </w:p>
          <w:p w:rsidR="00BF12D1" w:rsidRDefault="00272001" w:rsidP="00BF12D1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- </w:t>
            </w:r>
            <w:r w:rsidR="00BF12D1">
              <w:rPr>
                <w:b w:val="0"/>
                <w:bCs/>
                <w:szCs w:val="28"/>
              </w:rPr>
              <w:t>1 370 (6,80%)</w:t>
            </w:r>
          </w:p>
        </w:tc>
      </w:tr>
    </w:tbl>
    <w:p w:rsidR="00BF12D1" w:rsidRPr="00E26F6D" w:rsidRDefault="00BF12D1" w:rsidP="00E9146B">
      <w:pPr>
        <w:pStyle w:val="31"/>
        <w:ind w:firstLine="709"/>
        <w:jc w:val="both"/>
        <w:rPr>
          <w:b w:val="0"/>
          <w:bCs/>
          <w:szCs w:val="28"/>
        </w:rPr>
      </w:pPr>
    </w:p>
    <w:p w:rsidR="00E9146B" w:rsidRPr="00FE4CD3" w:rsidRDefault="00E9146B" w:rsidP="003D4D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lastRenderedPageBreak/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9B269C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>акона Ставропольского края «О выбор</w:t>
      </w:r>
      <w:r w:rsidR="00B56F37">
        <w:rPr>
          <w:rFonts w:ascii="Times New Roman" w:hAnsi="Times New Roman"/>
          <w:b w:val="0"/>
          <w:bCs/>
        </w:rPr>
        <w:t>ах</w:t>
      </w:r>
      <w:r>
        <w:rPr>
          <w:rFonts w:ascii="Times New Roman" w:hAnsi="Times New Roman"/>
          <w:b w:val="0"/>
          <w:bCs/>
        </w:rPr>
        <w:t xml:space="preserve"> в органы местного самоуправления </w:t>
      </w:r>
      <w:r w:rsidR="00B56F37">
        <w:rPr>
          <w:rFonts w:ascii="Times New Roman" w:hAnsi="Times New Roman"/>
          <w:b w:val="0"/>
          <w:bCs/>
        </w:rPr>
        <w:t>муниципальных образований</w:t>
      </w:r>
      <w:r>
        <w:rPr>
          <w:rFonts w:ascii="Times New Roman" w:hAnsi="Times New Roman"/>
          <w:b w:val="0"/>
          <w:bCs/>
        </w:rPr>
        <w:t xml:space="preserve"> Ставропольско</w:t>
      </w:r>
      <w:r w:rsidR="00B56F37">
        <w:rPr>
          <w:rFonts w:ascii="Times New Roman" w:hAnsi="Times New Roman"/>
          <w:b w:val="0"/>
          <w:bCs/>
        </w:rPr>
        <w:t>го</w:t>
      </w:r>
      <w:r>
        <w:rPr>
          <w:rFonts w:ascii="Times New Roman" w:hAnsi="Times New Roman"/>
          <w:b w:val="0"/>
          <w:bCs/>
        </w:rPr>
        <w:t xml:space="preserve"> кра</w:t>
      </w:r>
      <w:r w:rsidR="00B56F37">
        <w:rPr>
          <w:rFonts w:ascii="Times New Roman" w:hAnsi="Times New Roman"/>
          <w:b w:val="0"/>
          <w:bCs/>
        </w:rPr>
        <w:t>я</w:t>
      </w:r>
      <w:r>
        <w:rPr>
          <w:rFonts w:ascii="Times New Roman" w:hAnsi="Times New Roman"/>
          <w:b w:val="0"/>
          <w:bCs/>
        </w:rPr>
        <w:t xml:space="preserve">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01435A" w:rsidRDefault="0001435A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B51468" w:rsidRPr="00B51468">
        <w:rPr>
          <w:rFonts w:ascii="Times New Roman" w:hAnsi="Times New Roman" w:cs="Times New Roman"/>
          <w:bCs/>
          <w:sz w:val="28"/>
          <w:szCs w:val="28"/>
        </w:rPr>
        <w:t>депутатов Совета депутатов</w:t>
      </w:r>
      <w:r w:rsidR="00B51468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 по </w:t>
      </w:r>
      <w:r w:rsidR="00511436">
        <w:rPr>
          <w:rFonts w:ascii="Times New Roman" w:hAnsi="Times New Roman" w:cs="Times New Roman"/>
          <w:sz w:val="28"/>
          <w:szCs w:val="28"/>
        </w:rPr>
        <w:t>единому</w:t>
      </w:r>
      <w:r w:rsidR="00F85BF1" w:rsidRPr="00CD2DAA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2671DC" w:rsidRDefault="000A5AD1" w:rsidP="00F85BF1">
      <w:pPr>
        <w:pStyle w:val="21"/>
        <w:ind w:firstLine="709"/>
        <w:rPr>
          <w:rFonts w:ascii="Times New Roman" w:hAnsi="Times New Roman"/>
          <w:szCs w:val="28"/>
        </w:rPr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267BFB">
        <w:rPr>
          <w:bCs/>
        </w:rPr>
        <w:t>допущенн</w:t>
      </w:r>
      <w:r w:rsidR="002671DC">
        <w:rPr>
          <w:bCs/>
        </w:rPr>
        <w:t xml:space="preserve">ыми к распределению депутатских мандатов списки кандидатов в депутаты </w:t>
      </w:r>
      <w:r w:rsidR="009049F5" w:rsidRPr="00B51468">
        <w:rPr>
          <w:rFonts w:ascii="Times New Roman" w:hAnsi="Times New Roman"/>
          <w:bCs/>
          <w:szCs w:val="28"/>
        </w:rPr>
        <w:t>Совета депутатов</w:t>
      </w:r>
      <w:r w:rsidR="009049F5">
        <w:rPr>
          <w:rFonts w:ascii="Times New Roman" w:hAnsi="Times New Roman"/>
          <w:bCs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>Минераловодского городского округа Ставропольского края</w:t>
      </w:r>
      <w:r w:rsidR="00B56F37">
        <w:rPr>
          <w:rFonts w:ascii="Times New Roman" w:hAnsi="Times New Roman"/>
          <w:szCs w:val="28"/>
        </w:rPr>
        <w:t xml:space="preserve">, </w:t>
      </w:r>
      <w:r w:rsidR="002671DC">
        <w:rPr>
          <w:rFonts w:ascii="Times New Roman" w:hAnsi="Times New Roman"/>
          <w:szCs w:val="28"/>
        </w:rPr>
        <w:t xml:space="preserve">выдвинутые избирательными объединениями </w:t>
      </w:r>
      <w:r w:rsidR="00F85BF1" w:rsidRPr="00CD2DAA">
        <w:rPr>
          <w:rFonts w:ascii="Times New Roman" w:hAnsi="Times New Roman"/>
          <w:szCs w:val="28"/>
        </w:rPr>
        <w:t xml:space="preserve">по </w:t>
      </w:r>
      <w:r w:rsidR="002671DC">
        <w:rPr>
          <w:rFonts w:ascii="Times New Roman" w:hAnsi="Times New Roman"/>
          <w:szCs w:val="28"/>
        </w:rPr>
        <w:t xml:space="preserve"> единому</w:t>
      </w:r>
      <w:r w:rsidR="00F85BF1" w:rsidRPr="00CD2DAA">
        <w:rPr>
          <w:rFonts w:ascii="Times New Roman" w:hAnsi="Times New Roman"/>
          <w:szCs w:val="28"/>
        </w:rPr>
        <w:t xml:space="preserve"> избирательному округу</w:t>
      </w:r>
      <w:r w:rsidR="002671DC">
        <w:rPr>
          <w:rFonts w:ascii="Times New Roman" w:hAnsi="Times New Roman"/>
          <w:szCs w:val="28"/>
        </w:rPr>
        <w:t>: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67"/>
        <w:gridCol w:w="2694"/>
      </w:tblGrid>
      <w:tr w:rsidR="003E24B3" w:rsidRPr="00FE4CD3" w:rsidTr="002671DC">
        <w:tc>
          <w:tcPr>
            <w:tcW w:w="6237" w:type="dxa"/>
            <w:vAlign w:val="center"/>
          </w:tcPr>
          <w:p w:rsidR="003E24B3" w:rsidRPr="0001435A" w:rsidRDefault="003E24B3" w:rsidP="00732B9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2DC5">
              <w:rPr>
                <w:rFonts w:ascii="Times New Roman" w:hAnsi="Times New Roman" w:cs="Times New Roman"/>
                <w:bCs/>
                <w:sz w:val="27"/>
                <w:szCs w:val="27"/>
              </w:rPr>
              <w:t>Минераловодское местное отделение  Всероссийской политической партии «ЕДИНАЯ РОССИЯ»</w:t>
            </w:r>
            <w:r w:rsidR="00732B9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Ставропольском крае</w:t>
            </w:r>
          </w:p>
        </w:tc>
        <w:tc>
          <w:tcPr>
            <w:tcW w:w="567" w:type="dxa"/>
          </w:tcPr>
          <w:p w:rsidR="00336DCE" w:rsidRDefault="00336DCE" w:rsidP="005B0B3D">
            <w:pPr>
              <w:pStyle w:val="31"/>
              <w:rPr>
                <w:b w:val="0"/>
                <w:bCs/>
                <w:szCs w:val="28"/>
              </w:rPr>
            </w:pPr>
          </w:p>
          <w:p w:rsidR="003E24B3" w:rsidRDefault="003E24B3" w:rsidP="005B0B3D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6D40" w:rsidRPr="00336DCE" w:rsidRDefault="00346D40" w:rsidP="005B0B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46D40" w:rsidRPr="00336DCE" w:rsidRDefault="00336DCE" w:rsidP="005B0B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68405C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="003E24B3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ндатов (</w:t>
            </w:r>
            <w:r w:rsidR="0068405C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9 957</w:t>
            </w:r>
            <w:r w:rsidR="003E24B3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E24B3" w:rsidRPr="00336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сов избирателей </w:t>
            </w:r>
            <w:r w:rsidR="0068405C" w:rsidRPr="00336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3E24B3" w:rsidRPr="00336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8405C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49,43</w:t>
            </w:r>
            <w:r w:rsidR="003E24B3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%)</w:t>
            </w:r>
          </w:p>
          <w:p w:rsidR="003E24B3" w:rsidRPr="00336DCE" w:rsidRDefault="003E24B3" w:rsidP="005B0B3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46D40" w:rsidRPr="00FE4CD3" w:rsidTr="002671DC">
        <w:tc>
          <w:tcPr>
            <w:tcW w:w="6237" w:type="dxa"/>
            <w:vAlign w:val="center"/>
          </w:tcPr>
          <w:p w:rsidR="00346D40" w:rsidRDefault="00346D40" w:rsidP="000273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0D8F">
              <w:rPr>
                <w:rFonts w:ascii="Times New Roman" w:hAnsi="Times New Roman" w:cs="Times New Roman"/>
                <w:sz w:val="26"/>
                <w:szCs w:val="26"/>
              </w:rPr>
              <w:t>Ставропольское р</w:t>
            </w:r>
            <w:r w:rsidRPr="001F0D8F">
              <w:rPr>
                <w:rFonts w:ascii="Times New Roman" w:hAnsi="Times New Roman" w:cs="Times New Roman"/>
                <w:bCs/>
                <w:sz w:val="26"/>
                <w:szCs w:val="26"/>
              </w:rPr>
              <w:t>егиональное отделение Политической партии ЛДПР - Либерально-демократической партии России</w:t>
            </w:r>
          </w:p>
          <w:p w:rsidR="00346D40" w:rsidRDefault="00346D40" w:rsidP="000273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6D40" w:rsidRPr="0001435A" w:rsidRDefault="00346D40" w:rsidP="000273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ональное отделение  Политической партии СПРАВЕДЛИВАЯ РОССИЯ в Ставропольско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691C">
              <w:rPr>
                <w:rFonts w:ascii="Times New Roman" w:hAnsi="Times New Roman" w:cs="Times New Roman"/>
                <w:bCs/>
                <w:sz w:val="26"/>
                <w:szCs w:val="26"/>
              </w:rPr>
              <w:t>крае</w:t>
            </w:r>
          </w:p>
        </w:tc>
        <w:tc>
          <w:tcPr>
            <w:tcW w:w="567" w:type="dxa"/>
          </w:tcPr>
          <w:p w:rsidR="00346D40" w:rsidRDefault="00346D40" w:rsidP="000273DD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6D40" w:rsidRPr="00336DCE" w:rsidRDefault="00336DCE" w:rsidP="0034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D40" w:rsidRPr="00336DCE">
              <w:rPr>
                <w:rFonts w:ascii="Times New Roman" w:hAnsi="Times New Roman" w:cs="Times New Roman"/>
                <w:sz w:val="28"/>
                <w:szCs w:val="28"/>
              </w:rPr>
              <w:t>2 мандата (2838 голосов избирателей – 14,09%)</w:t>
            </w:r>
          </w:p>
          <w:p w:rsidR="00346D40" w:rsidRPr="00336DCE" w:rsidRDefault="00346D40" w:rsidP="00346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40" w:rsidRPr="00336DCE" w:rsidRDefault="00336DCE" w:rsidP="0034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CE">
              <w:rPr>
                <w:bCs/>
                <w:szCs w:val="28"/>
              </w:rPr>
              <w:t>-</w:t>
            </w:r>
            <w:r w:rsidR="00346D40" w:rsidRPr="00336DCE">
              <w:rPr>
                <w:rFonts w:ascii="Times New Roman" w:hAnsi="Times New Roman" w:cs="Times New Roman"/>
                <w:sz w:val="28"/>
                <w:szCs w:val="28"/>
              </w:rPr>
              <w:t>2 мандата (2500 голосов избирателей – 12,41%)</w:t>
            </w:r>
          </w:p>
        </w:tc>
      </w:tr>
      <w:tr w:rsidR="00346D40" w:rsidRPr="00FE4CD3" w:rsidTr="002671DC">
        <w:tc>
          <w:tcPr>
            <w:tcW w:w="6237" w:type="dxa"/>
            <w:vAlign w:val="center"/>
          </w:tcPr>
          <w:p w:rsidR="00346D40" w:rsidRPr="00346D40" w:rsidRDefault="00346D40" w:rsidP="00C941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D40" w:rsidRPr="00346D40" w:rsidRDefault="00346D40" w:rsidP="00C941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D40">
              <w:rPr>
                <w:rFonts w:ascii="Times New Roman" w:hAnsi="Times New Roman" w:cs="Times New Roman"/>
                <w:bCs/>
                <w:sz w:val="28"/>
                <w:szCs w:val="28"/>
              </w:rPr>
              <w:t>Минераловодское местное отделение Политической партии  «КОММУНИСТИЧЕСКАЯ ПАРТИЯ РОССИЙСКОЙ ФЕДЕРАЦИИ»</w:t>
            </w:r>
          </w:p>
        </w:tc>
        <w:tc>
          <w:tcPr>
            <w:tcW w:w="567" w:type="dxa"/>
          </w:tcPr>
          <w:p w:rsidR="00346D40" w:rsidRDefault="00346D40" w:rsidP="00C94190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6D40" w:rsidRPr="00336DCE" w:rsidRDefault="00346D40" w:rsidP="00C941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46D40" w:rsidRPr="00336DCE" w:rsidRDefault="00336DCE" w:rsidP="00C941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346D40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мандата (2393 </w:t>
            </w:r>
            <w:r w:rsidR="00346D40" w:rsidRPr="00336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сов избирателей - </w:t>
            </w:r>
            <w:r w:rsidR="00346D40" w:rsidRPr="00336DCE">
              <w:rPr>
                <w:rFonts w:ascii="Times New Roman" w:hAnsi="Times New Roman" w:cs="Times New Roman"/>
                <w:iCs/>
                <w:sz w:val="28"/>
                <w:szCs w:val="28"/>
              </w:rPr>
              <w:t>11,88%)</w:t>
            </w:r>
          </w:p>
          <w:p w:rsidR="00346D40" w:rsidRPr="00336DCE" w:rsidRDefault="00346D40" w:rsidP="00C941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46D40" w:rsidRPr="00FE4CD3" w:rsidTr="002671DC">
        <w:tc>
          <w:tcPr>
            <w:tcW w:w="6237" w:type="dxa"/>
            <w:vAlign w:val="center"/>
          </w:tcPr>
          <w:p w:rsidR="00346D40" w:rsidRPr="0001435A" w:rsidRDefault="00346D40" w:rsidP="00697BF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346D40" w:rsidRDefault="00346D40" w:rsidP="00697BF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6D40" w:rsidRPr="00336DCE" w:rsidRDefault="00346D40" w:rsidP="00F11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D40" w:rsidRPr="00FE4CD3" w:rsidTr="002671DC">
        <w:tc>
          <w:tcPr>
            <w:tcW w:w="6237" w:type="dxa"/>
            <w:vAlign w:val="center"/>
          </w:tcPr>
          <w:p w:rsidR="00346D40" w:rsidRDefault="00346D40" w:rsidP="00697BF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вропольское краевое отделение Политической </w:t>
            </w:r>
          </w:p>
          <w:p w:rsidR="00346D40" w:rsidRPr="0001435A" w:rsidRDefault="00346D40" w:rsidP="00022C1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ртии «</w:t>
            </w:r>
            <w:r w:rsidRPr="00732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С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КОММУНИСТЫ РОССИИ</w:t>
            </w:r>
            <w:r w:rsidRPr="00732B9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67" w:type="dxa"/>
          </w:tcPr>
          <w:p w:rsidR="00346D40" w:rsidRDefault="00346D40" w:rsidP="00336DCE">
            <w:pPr>
              <w:pStyle w:val="31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6D40" w:rsidRPr="00336DCE" w:rsidRDefault="00336DCE" w:rsidP="00346D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6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D40" w:rsidRPr="00336DCE">
              <w:rPr>
                <w:rFonts w:ascii="Times New Roman" w:hAnsi="Times New Roman" w:cs="Times New Roman"/>
                <w:sz w:val="28"/>
                <w:szCs w:val="28"/>
              </w:rPr>
              <w:t>1 мандат (1370 голосов избирателей - 6,80%)</w:t>
            </w:r>
          </w:p>
        </w:tc>
      </w:tr>
    </w:tbl>
    <w:p w:rsidR="0095210C" w:rsidRDefault="0095210C" w:rsidP="00022C15">
      <w:pPr>
        <w:pStyle w:val="a8"/>
        <w:ind w:firstLine="680"/>
        <w:jc w:val="left"/>
        <w:rPr>
          <w:sz w:val="28"/>
        </w:rPr>
      </w:pP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 xml:space="preserve">Опубликовать настоящее постановление в газете «Минеральные Воды» и разместить </w:t>
      </w:r>
      <w:r w:rsidR="001177C0" w:rsidRPr="00A32D1B">
        <w:rPr>
          <w:sz w:val="28"/>
        </w:rPr>
        <w:t xml:space="preserve">в информационно-телекоммуникационной сети Интернет </w:t>
      </w:r>
      <w:r w:rsidR="00A32D1B" w:rsidRPr="00A32D1B">
        <w:rPr>
          <w:sz w:val="28"/>
        </w:rPr>
        <w:t xml:space="preserve">на официальном сайте </w:t>
      </w:r>
      <w:r w:rsidR="001177C0">
        <w:rPr>
          <w:sz w:val="28"/>
        </w:rPr>
        <w:t xml:space="preserve">администрации </w:t>
      </w:r>
      <w:r w:rsidR="00A32D1B" w:rsidRPr="00A32D1B">
        <w:rPr>
          <w:sz w:val="28"/>
        </w:rPr>
        <w:t xml:space="preserve">Минераловодского </w:t>
      </w:r>
      <w:r w:rsidR="001177C0">
        <w:rPr>
          <w:sz w:val="28"/>
        </w:rPr>
        <w:t xml:space="preserve">городского округа </w:t>
      </w:r>
      <w:r w:rsidR="00A32D1B" w:rsidRPr="00A32D1B">
        <w:rPr>
          <w:sz w:val="28"/>
        </w:rPr>
        <w:t>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lastRenderedPageBreak/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</w:t>
      </w:r>
      <w:r w:rsidR="00336DCE">
        <w:rPr>
          <w:rFonts w:ascii="Times New Roman" w:hAnsi="Times New Roman" w:cs="Times New Roman"/>
          <w:b w:val="0"/>
          <w:color w:val="auto"/>
        </w:rPr>
        <w:t xml:space="preserve">       </w:t>
      </w:r>
      <w:r w:rsidRPr="00FA6FA5">
        <w:rPr>
          <w:rFonts w:ascii="Times New Roman" w:hAnsi="Times New Roman" w:cs="Times New Roman"/>
          <w:b w:val="0"/>
          <w:color w:val="auto"/>
        </w:rPr>
        <w:t xml:space="preserve"> </w:t>
      </w:r>
      <w:r w:rsidR="004D66C7">
        <w:rPr>
          <w:rFonts w:ascii="Times New Roman" w:hAnsi="Times New Roman" w:cs="Times New Roman"/>
          <w:b w:val="0"/>
          <w:color w:val="auto"/>
        </w:rPr>
        <w:t>Л.</w:t>
      </w:r>
      <w:r w:rsidR="00336DCE">
        <w:rPr>
          <w:rFonts w:ascii="Times New Roman" w:hAnsi="Times New Roman" w:cs="Times New Roman"/>
          <w:b w:val="0"/>
          <w:color w:val="auto"/>
        </w:rPr>
        <w:t xml:space="preserve"> </w:t>
      </w:r>
      <w:r w:rsidR="004D66C7">
        <w:rPr>
          <w:rFonts w:ascii="Times New Roman" w:hAnsi="Times New Roman" w:cs="Times New Roman"/>
          <w:b w:val="0"/>
          <w:color w:val="auto"/>
        </w:rPr>
        <w:t>П.</w:t>
      </w:r>
      <w:r w:rsidR="00336DCE">
        <w:rPr>
          <w:rFonts w:ascii="Times New Roman" w:hAnsi="Times New Roman" w:cs="Times New Roman"/>
          <w:b w:val="0"/>
          <w:color w:val="auto"/>
        </w:rPr>
        <w:t xml:space="preserve"> </w:t>
      </w:r>
      <w:r w:rsidR="004D66C7">
        <w:rPr>
          <w:rFonts w:ascii="Times New Roman" w:hAnsi="Times New Roman" w:cs="Times New Roman"/>
          <w:b w:val="0"/>
          <w:color w:val="auto"/>
        </w:rPr>
        <w:t>Гатило</w:t>
      </w:r>
    </w:p>
    <w:p w:rsidR="004D66C7" w:rsidRPr="004D66C7" w:rsidRDefault="004D66C7" w:rsidP="004D66C7"/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336DCE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4F24A7">
      <w:pgSz w:w="11906" w:h="16838"/>
      <w:pgMar w:top="709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1435A"/>
    <w:rsid w:val="000226E6"/>
    <w:rsid w:val="00022C15"/>
    <w:rsid w:val="00052A8D"/>
    <w:rsid w:val="00061701"/>
    <w:rsid w:val="000703E2"/>
    <w:rsid w:val="0007312E"/>
    <w:rsid w:val="00090D3A"/>
    <w:rsid w:val="000A5AD1"/>
    <w:rsid w:val="000B0F5C"/>
    <w:rsid w:val="000B425A"/>
    <w:rsid w:val="000B663B"/>
    <w:rsid w:val="000B6D17"/>
    <w:rsid w:val="000C50D8"/>
    <w:rsid w:val="000C7D4E"/>
    <w:rsid w:val="000E616F"/>
    <w:rsid w:val="000E61C3"/>
    <w:rsid w:val="000F7384"/>
    <w:rsid w:val="00112F45"/>
    <w:rsid w:val="001177C0"/>
    <w:rsid w:val="0015384B"/>
    <w:rsid w:val="00162B71"/>
    <w:rsid w:val="00165551"/>
    <w:rsid w:val="001677DD"/>
    <w:rsid w:val="00167BD7"/>
    <w:rsid w:val="001735C1"/>
    <w:rsid w:val="0018020D"/>
    <w:rsid w:val="001A7FD4"/>
    <w:rsid w:val="001B59B1"/>
    <w:rsid w:val="001B7296"/>
    <w:rsid w:val="001C3CEF"/>
    <w:rsid w:val="001F1FE3"/>
    <w:rsid w:val="00201E53"/>
    <w:rsid w:val="00231CA6"/>
    <w:rsid w:val="0023403E"/>
    <w:rsid w:val="00242F66"/>
    <w:rsid w:val="00245198"/>
    <w:rsid w:val="00246739"/>
    <w:rsid w:val="00266D83"/>
    <w:rsid w:val="002671DC"/>
    <w:rsid w:val="00267BFB"/>
    <w:rsid w:val="00270F0A"/>
    <w:rsid w:val="00272001"/>
    <w:rsid w:val="00285ABF"/>
    <w:rsid w:val="002C325B"/>
    <w:rsid w:val="002C5986"/>
    <w:rsid w:val="002C63BC"/>
    <w:rsid w:val="00303110"/>
    <w:rsid w:val="00304DA2"/>
    <w:rsid w:val="00326469"/>
    <w:rsid w:val="00336DCE"/>
    <w:rsid w:val="00345511"/>
    <w:rsid w:val="00346D40"/>
    <w:rsid w:val="003476B8"/>
    <w:rsid w:val="00360804"/>
    <w:rsid w:val="00375EBF"/>
    <w:rsid w:val="00387F93"/>
    <w:rsid w:val="00392326"/>
    <w:rsid w:val="003A184E"/>
    <w:rsid w:val="003D4D05"/>
    <w:rsid w:val="003E0C47"/>
    <w:rsid w:val="003E24B3"/>
    <w:rsid w:val="003F563E"/>
    <w:rsid w:val="003F676E"/>
    <w:rsid w:val="0043793B"/>
    <w:rsid w:val="00465353"/>
    <w:rsid w:val="00473DCB"/>
    <w:rsid w:val="00480CB3"/>
    <w:rsid w:val="00485A7E"/>
    <w:rsid w:val="00491561"/>
    <w:rsid w:val="00492931"/>
    <w:rsid w:val="004B56A3"/>
    <w:rsid w:val="004B5B67"/>
    <w:rsid w:val="004B6083"/>
    <w:rsid w:val="004D66C7"/>
    <w:rsid w:val="004E115A"/>
    <w:rsid w:val="004F24A7"/>
    <w:rsid w:val="0050582C"/>
    <w:rsid w:val="00511436"/>
    <w:rsid w:val="00520972"/>
    <w:rsid w:val="00532848"/>
    <w:rsid w:val="00541F90"/>
    <w:rsid w:val="005440C7"/>
    <w:rsid w:val="005575E7"/>
    <w:rsid w:val="00557E4B"/>
    <w:rsid w:val="0056040A"/>
    <w:rsid w:val="00564C7B"/>
    <w:rsid w:val="005905B4"/>
    <w:rsid w:val="00594013"/>
    <w:rsid w:val="005C28E5"/>
    <w:rsid w:val="005C3295"/>
    <w:rsid w:val="005F1AF7"/>
    <w:rsid w:val="005F5FB5"/>
    <w:rsid w:val="00610596"/>
    <w:rsid w:val="006173A2"/>
    <w:rsid w:val="00631B64"/>
    <w:rsid w:val="00636CA8"/>
    <w:rsid w:val="00644D30"/>
    <w:rsid w:val="00666700"/>
    <w:rsid w:val="00671B0F"/>
    <w:rsid w:val="00675173"/>
    <w:rsid w:val="00683233"/>
    <w:rsid w:val="0068405C"/>
    <w:rsid w:val="0068748E"/>
    <w:rsid w:val="006926CD"/>
    <w:rsid w:val="0069560B"/>
    <w:rsid w:val="006B0731"/>
    <w:rsid w:val="006C2B05"/>
    <w:rsid w:val="006D4E21"/>
    <w:rsid w:val="007039CE"/>
    <w:rsid w:val="00706DBE"/>
    <w:rsid w:val="007211FE"/>
    <w:rsid w:val="007214C7"/>
    <w:rsid w:val="00721E05"/>
    <w:rsid w:val="00732B93"/>
    <w:rsid w:val="0074631A"/>
    <w:rsid w:val="007A411B"/>
    <w:rsid w:val="007A444E"/>
    <w:rsid w:val="007A59FB"/>
    <w:rsid w:val="007D1B20"/>
    <w:rsid w:val="007F5196"/>
    <w:rsid w:val="00811EC4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8D4FFF"/>
    <w:rsid w:val="009049F5"/>
    <w:rsid w:val="00905925"/>
    <w:rsid w:val="009244CA"/>
    <w:rsid w:val="00941DC3"/>
    <w:rsid w:val="0095210C"/>
    <w:rsid w:val="00965CAE"/>
    <w:rsid w:val="00973590"/>
    <w:rsid w:val="00991345"/>
    <w:rsid w:val="009B269C"/>
    <w:rsid w:val="009D5768"/>
    <w:rsid w:val="009E0F1E"/>
    <w:rsid w:val="009F6C05"/>
    <w:rsid w:val="00A20FB2"/>
    <w:rsid w:val="00A261AE"/>
    <w:rsid w:val="00A32D1B"/>
    <w:rsid w:val="00A5585C"/>
    <w:rsid w:val="00A67EBF"/>
    <w:rsid w:val="00A71C73"/>
    <w:rsid w:val="00A8706A"/>
    <w:rsid w:val="00AA00CF"/>
    <w:rsid w:val="00B12AE5"/>
    <w:rsid w:val="00B2365D"/>
    <w:rsid w:val="00B356A3"/>
    <w:rsid w:val="00B51468"/>
    <w:rsid w:val="00B53767"/>
    <w:rsid w:val="00B56F37"/>
    <w:rsid w:val="00B74184"/>
    <w:rsid w:val="00B76707"/>
    <w:rsid w:val="00B77A38"/>
    <w:rsid w:val="00BB2AC5"/>
    <w:rsid w:val="00BB3059"/>
    <w:rsid w:val="00BB6805"/>
    <w:rsid w:val="00BD6437"/>
    <w:rsid w:val="00BF12D1"/>
    <w:rsid w:val="00BF671D"/>
    <w:rsid w:val="00C037A4"/>
    <w:rsid w:val="00C135DE"/>
    <w:rsid w:val="00C468C1"/>
    <w:rsid w:val="00C60570"/>
    <w:rsid w:val="00C66681"/>
    <w:rsid w:val="00C7264F"/>
    <w:rsid w:val="00C733D7"/>
    <w:rsid w:val="00CA58C3"/>
    <w:rsid w:val="00CC47EC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57063"/>
    <w:rsid w:val="00D76F5C"/>
    <w:rsid w:val="00DB63E8"/>
    <w:rsid w:val="00DC76C3"/>
    <w:rsid w:val="00DD3120"/>
    <w:rsid w:val="00DD579D"/>
    <w:rsid w:val="00DE137E"/>
    <w:rsid w:val="00DE58CB"/>
    <w:rsid w:val="00DF3A8B"/>
    <w:rsid w:val="00E2334B"/>
    <w:rsid w:val="00E26F6D"/>
    <w:rsid w:val="00E50E20"/>
    <w:rsid w:val="00E84995"/>
    <w:rsid w:val="00E90317"/>
    <w:rsid w:val="00E9146B"/>
    <w:rsid w:val="00E9350C"/>
    <w:rsid w:val="00E97C40"/>
    <w:rsid w:val="00EA0311"/>
    <w:rsid w:val="00EA2CA1"/>
    <w:rsid w:val="00EA4652"/>
    <w:rsid w:val="00EA5267"/>
    <w:rsid w:val="00EB6CAD"/>
    <w:rsid w:val="00EC02F5"/>
    <w:rsid w:val="00EC45D3"/>
    <w:rsid w:val="00ED7544"/>
    <w:rsid w:val="00EF28C1"/>
    <w:rsid w:val="00EF7E88"/>
    <w:rsid w:val="00F0186C"/>
    <w:rsid w:val="00F114CE"/>
    <w:rsid w:val="00F2797A"/>
    <w:rsid w:val="00F31E5E"/>
    <w:rsid w:val="00F351CF"/>
    <w:rsid w:val="00F71C21"/>
    <w:rsid w:val="00F85BF1"/>
    <w:rsid w:val="00F862BE"/>
    <w:rsid w:val="00F879AE"/>
    <w:rsid w:val="00F94D0D"/>
    <w:rsid w:val="00FA4B5B"/>
    <w:rsid w:val="00FA56E3"/>
    <w:rsid w:val="00FA6FA5"/>
    <w:rsid w:val="00FB4A4C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4875-3387-4F72-97A8-5DE0739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0-09-14T07:24:00Z</cp:lastPrinted>
  <dcterms:created xsi:type="dcterms:W3CDTF">2015-08-11T11:01:00Z</dcterms:created>
  <dcterms:modified xsi:type="dcterms:W3CDTF">2020-09-14T09:33:00Z</dcterms:modified>
</cp:coreProperties>
</file>